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2456E" w14:textId="77777777" w:rsidR="002528D4" w:rsidRPr="007862AC" w:rsidRDefault="005C0495" w:rsidP="002528D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2234C5BA" wp14:editId="5D923D98">
            <wp:extent cx="44132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E4D8D" w14:textId="77777777" w:rsidR="002528D4" w:rsidRPr="007862AC" w:rsidRDefault="002528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14:paraId="1A31E3BB" w14:textId="77777777" w:rsidR="002528D4" w:rsidRPr="00B51A88" w:rsidRDefault="00B303B0" w:rsidP="002528D4">
      <w:pPr>
        <w:jc w:val="center"/>
        <w:rPr>
          <w:b/>
          <w:sz w:val="30"/>
        </w:rPr>
      </w:pPr>
      <w:r>
        <w:rPr>
          <w:b/>
          <w:sz w:val="30"/>
        </w:rPr>
        <w:t>КОЛОМИЙСЬКА МІСЬКА РАДА</w:t>
      </w:r>
    </w:p>
    <w:p w14:paraId="06FA37AE" w14:textId="77777777" w:rsidR="002528D4" w:rsidRDefault="00264996" w:rsidP="002528D4">
      <w:pPr>
        <w:jc w:val="center"/>
        <w:rPr>
          <w:b/>
          <w:sz w:val="30"/>
        </w:rPr>
      </w:pPr>
      <w:r>
        <w:rPr>
          <w:b/>
          <w:sz w:val="30"/>
        </w:rPr>
        <w:t>Восьме</w:t>
      </w:r>
      <w:r w:rsidR="002528D4">
        <w:rPr>
          <w:b/>
          <w:sz w:val="30"/>
        </w:rPr>
        <w:t xml:space="preserve"> демократичне скликання</w:t>
      </w:r>
    </w:p>
    <w:p w14:paraId="4836D146" w14:textId="77777777" w:rsidR="002528D4" w:rsidRPr="007862AC" w:rsidRDefault="002528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14:paraId="7A0733B5" w14:textId="77777777" w:rsidR="002528D4" w:rsidRPr="007862AC" w:rsidRDefault="002528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14:paraId="01579953" w14:textId="77777777" w:rsidR="002528D4" w:rsidRPr="007862AC" w:rsidRDefault="002528D4" w:rsidP="002528D4"/>
    <w:p w14:paraId="18A1AE4A" w14:textId="77777777" w:rsidR="002528D4" w:rsidRPr="007862AC" w:rsidRDefault="002528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14:paraId="0DA81C03" w14:textId="77777777" w:rsidR="002528D4" w:rsidRPr="007862AC" w:rsidRDefault="002528D4" w:rsidP="002528D4">
      <w:pPr>
        <w:rPr>
          <w:sz w:val="28"/>
        </w:rPr>
      </w:pPr>
    </w:p>
    <w:p w14:paraId="054756E1" w14:textId="77777777" w:rsidR="002528D4" w:rsidRPr="007862AC" w:rsidRDefault="002528D4" w:rsidP="002528D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2528D4" w:rsidRPr="007862AC" w14:paraId="003A2418" w14:textId="77777777" w:rsidTr="00AF74A3">
        <w:tc>
          <w:tcPr>
            <w:tcW w:w="4395" w:type="dxa"/>
          </w:tcPr>
          <w:p w14:paraId="1CDC9EEA" w14:textId="2F1BE0FF" w:rsidR="009D4808" w:rsidRPr="009D4808" w:rsidRDefault="009D4808" w:rsidP="00351591">
            <w:pPr>
              <w:pStyle w:val="a5"/>
              <w:spacing w:after="0"/>
              <w:ind w:left="-51"/>
              <w:jc w:val="both"/>
              <w:rPr>
                <w:sz w:val="28"/>
              </w:rPr>
            </w:pPr>
            <w:r w:rsidRPr="009D4808">
              <w:rPr>
                <w:b/>
                <w:bCs/>
                <w:sz w:val="28"/>
                <w:szCs w:val="27"/>
              </w:rPr>
              <w:t>Про зміну цільов</w:t>
            </w:r>
            <w:r w:rsidR="00C37992">
              <w:rPr>
                <w:b/>
                <w:bCs/>
                <w:sz w:val="28"/>
                <w:szCs w:val="27"/>
              </w:rPr>
              <w:t>ого</w:t>
            </w:r>
            <w:r w:rsidRPr="009D4808">
              <w:rPr>
                <w:b/>
                <w:bCs/>
                <w:sz w:val="28"/>
                <w:szCs w:val="27"/>
              </w:rPr>
              <w:t xml:space="preserve"> призначен</w:t>
            </w:r>
            <w:r w:rsidR="00C37992">
              <w:rPr>
                <w:b/>
                <w:bCs/>
                <w:sz w:val="28"/>
                <w:szCs w:val="27"/>
              </w:rPr>
              <w:t>ня</w:t>
            </w:r>
            <w:r w:rsidRPr="009D4808">
              <w:rPr>
                <w:b/>
                <w:bCs/>
                <w:sz w:val="28"/>
                <w:szCs w:val="27"/>
              </w:rPr>
              <w:t xml:space="preserve"> земельн</w:t>
            </w:r>
            <w:r w:rsidR="0040061A">
              <w:rPr>
                <w:b/>
                <w:bCs/>
                <w:sz w:val="28"/>
                <w:szCs w:val="27"/>
              </w:rPr>
              <w:t>их</w:t>
            </w:r>
            <w:r w:rsidRPr="009D4808">
              <w:rPr>
                <w:b/>
                <w:bCs/>
                <w:sz w:val="28"/>
                <w:szCs w:val="27"/>
              </w:rPr>
              <w:t xml:space="preserve"> ділян</w:t>
            </w:r>
            <w:r w:rsidR="0040061A">
              <w:rPr>
                <w:b/>
                <w:bCs/>
                <w:sz w:val="28"/>
                <w:szCs w:val="27"/>
              </w:rPr>
              <w:t>ок</w:t>
            </w:r>
          </w:p>
          <w:p w14:paraId="56C9366F" w14:textId="77777777" w:rsidR="002528D4" w:rsidRPr="007862AC" w:rsidRDefault="002528D4" w:rsidP="00FF1838">
            <w:pPr>
              <w:jc w:val="both"/>
            </w:pPr>
          </w:p>
        </w:tc>
      </w:tr>
    </w:tbl>
    <w:p w14:paraId="538A786E" w14:textId="676EC366" w:rsidR="009D4808" w:rsidRDefault="002528D4" w:rsidP="00ED0767">
      <w:pPr>
        <w:pStyle w:val="a5"/>
        <w:spacing w:after="0"/>
        <w:ind w:right="-143" w:firstLine="567"/>
        <w:jc w:val="both"/>
      </w:pPr>
      <w:r w:rsidRPr="007862AC">
        <w:rPr>
          <w:b/>
          <w:sz w:val="28"/>
        </w:rPr>
        <w:tab/>
      </w:r>
      <w:r w:rsidR="009D4808" w:rsidRPr="0018233D">
        <w:rPr>
          <w:sz w:val="28"/>
          <w:szCs w:val="27"/>
        </w:rPr>
        <w:t xml:space="preserve">Розглянувши звернення </w:t>
      </w:r>
      <w:proofErr w:type="spellStart"/>
      <w:r w:rsidR="00D31A9C">
        <w:rPr>
          <w:sz w:val="28"/>
          <w:szCs w:val="27"/>
        </w:rPr>
        <w:t>Романчука</w:t>
      </w:r>
      <w:proofErr w:type="spellEnd"/>
      <w:r w:rsidR="00D31A9C">
        <w:rPr>
          <w:sz w:val="28"/>
          <w:szCs w:val="27"/>
        </w:rPr>
        <w:t xml:space="preserve"> Михайла Васильовича</w:t>
      </w:r>
      <w:r w:rsidR="00EF7678" w:rsidRPr="0018233D">
        <w:rPr>
          <w:sz w:val="28"/>
          <w:szCs w:val="27"/>
        </w:rPr>
        <w:t xml:space="preserve"> </w:t>
      </w:r>
      <w:r w:rsidR="009D4808" w:rsidRPr="0018233D">
        <w:rPr>
          <w:sz w:val="28"/>
          <w:szCs w:val="27"/>
        </w:rPr>
        <w:t>та матеріали проект</w:t>
      </w:r>
      <w:r w:rsidR="00BA02D0">
        <w:rPr>
          <w:sz w:val="28"/>
          <w:szCs w:val="27"/>
        </w:rPr>
        <w:t>ів</w:t>
      </w:r>
      <w:r w:rsidR="00CB203F">
        <w:rPr>
          <w:sz w:val="28"/>
          <w:szCs w:val="27"/>
        </w:rPr>
        <w:t xml:space="preserve"> </w:t>
      </w:r>
      <w:r w:rsidR="009D4808" w:rsidRPr="0018233D">
        <w:rPr>
          <w:sz w:val="28"/>
          <w:szCs w:val="27"/>
        </w:rPr>
        <w:t>землеустрою щодо зміни цільо</w:t>
      </w:r>
      <w:r w:rsidR="006242DF">
        <w:rPr>
          <w:sz w:val="28"/>
          <w:szCs w:val="27"/>
        </w:rPr>
        <w:t>вого</w:t>
      </w:r>
      <w:r w:rsidR="009D4808" w:rsidRPr="0018233D">
        <w:rPr>
          <w:sz w:val="28"/>
          <w:szCs w:val="27"/>
        </w:rPr>
        <w:t xml:space="preserve"> призначен</w:t>
      </w:r>
      <w:r w:rsidR="007E6BA3">
        <w:rPr>
          <w:sz w:val="28"/>
          <w:szCs w:val="27"/>
        </w:rPr>
        <w:t>н</w:t>
      </w:r>
      <w:r w:rsidR="006242DF">
        <w:rPr>
          <w:sz w:val="28"/>
          <w:szCs w:val="27"/>
        </w:rPr>
        <w:t>я</w:t>
      </w:r>
      <w:r w:rsidR="009D4808" w:rsidRPr="0018233D">
        <w:rPr>
          <w:sz w:val="28"/>
          <w:szCs w:val="27"/>
        </w:rPr>
        <w:t xml:space="preserve"> земельн</w:t>
      </w:r>
      <w:r w:rsidR="0040061A">
        <w:rPr>
          <w:sz w:val="28"/>
          <w:szCs w:val="27"/>
        </w:rPr>
        <w:t>их</w:t>
      </w:r>
      <w:r w:rsidR="009D4808" w:rsidRPr="0018233D">
        <w:rPr>
          <w:sz w:val="28"/>
          <w:szCs w:val="27"/>
        </w:rPr>
        <w:t xml:space="preserve"> ділян</w:t>
      </w:r>
      <w:r w:rsidR="0040061A">
        <w:rPr>
          <w:sz w:val="28"/>
          <w:szCs w:val="27"/>
        </w:rPr>
        <w:t>ок</w:t>
      </w:r>
      <w:r w:rsidR="009D4808" w:rsidRPr="0018233D">
        <w:rPr>
          <w:sz w:val="28"/>
          <w:szCs w:val="27"/>
        </w:rPr>
        <w:t xml:space="preserve">, пропозиції постійної комісії з питань екології, використання земель, </w:t>
      </w:r>
      <w:r w:rsidR="00544AC2">
        <w:rPr>
          <w:sz w:val="28"/>
          <w:szCs w:val="27"/>
        </w:rPr>
        <w:t xml:space="preserve">   </w:t>
      </w:r>
      <w:bookmarkStart w:id="0" w:name="_GoBack"/>
      <w:bookmarkEnd w:id="0"/>
      <w:r w:rsidR="009D4808" w:rsidRPr="0018233D">
        <w:rPr>
          <w:sz w:val="28"/>
          <w:szCs w:val="27"/>
        </w:rPr>
        <w:t xml:space="preserve">природних ресурсів та регулювання земельних відносин, відповідно до ст. 12, </w:t>
      </w:r>
      <w:r w:rsidR="00ED0767">
        <w:rPr>
          <w:sz w:val="28"/>
          <w:szCs w:val="27"/>
        </w:rPr>
        <w:t xml:space="preserve">                         </w:t>
      </w:r>
      <w:r w:rsidR="009D4808" w:rsidRPr="0018233D">
        <w:rPr>
          <w:sz w:val="28"/>
          <w:szCs w:val="27"/>
        </w:rPr>
        <w:t>20</w:t>
      </w:r>
      <w:r w:rsidR="00194FFD">
        <w:rPr>
          <w:sz w:val="28"/>
          <w:szCs w:val="27"/>
        </w:rPr>
        <w:t>, 186</w:t>
      </w:r>
      <w:r w:rsidR="009D4808" w:rsidRPr="0018233D">
        <w:rPr>
          <w:sz w:val="28"/>
          <w:szCs w:val="27"/>
        </w:rPr>
        <w:t xml:space="preserve"> Земельного кодексу України,</w:t>
      </w:r>
      <w:r w:rsidR="00BA02D0">
        <w:rPr>
          <w:sz w:val="28"/>
          <w:szCs w:val="27"/>
        </w:rPr>
        <w:t xml:space="preserve"> </w:t>
      </w:r>
      <w:r w:rsidR="009D4808" w:rsidRPr="0018233D">
        <w:rPr>
          <w:sz w:val="28"/>
          <w:szCs w:val="27"/>
        </w:rPr>
        <w:t xml:space="preserve">керуючись Законом України "Про місцеве самоврядування в Україні", міська рада </w:t>
      </w:r>
    </w:p>
    <w:p w14:paraId="294BC873" w14:textId="77777777" w:rsidR="002528D4" w:rsidRPr="00E42AAF" w:rsidRDefault="002528D4" w:rsidP="00194FFD">
      <w:pPr>
        <w:ind w:right="-143"/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14:paraId="5B55A651" w14:textId="56EFD189" w:rsidR="0018233D" w:rsidRPr="00AF74A3" w:rsidRDefault="0018233D" w:rsidP="00194FFD">
      <w:pPr>
        <w:pStyle w:val="a5"/>
        <w:spacing w:after="0"/>
        <w:ind w:right="-143" w:firstLine="709"/>
        <w:contextualSpacing/>
        <w:jc w:val="both"/>
        <w:rPr>
          <w:sz w:val="28"/>
          <w:szCs w:val="27"/>
        </w:rPr>
      </w:pPr>
      <w:r w:rsidRPr="0018233D">
        <w:rPr>
          <w:sz w:val="28"/>
          <w:szCs w:val="27"/>
        </w:rPr>
        <w:t xml:space="preserve">1. Затвердити </w:t>
      </w:r>
      <w:proofErr w:type="spellStart"/>
      <w:r w:rsidR="00D31A9C">
        <w:rPr>
          <w:sz w:val="28"/>
          <w:szCs w:val="27"/>
        </w:rPr>
        <w:t>Романчуку</w:t>
      </w:r>
      <w:proofErr w:type="spellEnd"/>
      <w:r w:rsidR="00D31A9C">
        <w:rPr>
          <w:sz w:val="28"/>
          <w:szCs w:val="27"/>
        </w:rPr>
        <w:t xml:space="preserve"> Михайлу Васильовичу</w:t>
      </w:r>
      <w:r w:rsidRPr="0018233D">
        <w:rPr>
          <w:sz w:val="28"/>
          <w:szCs w:val="27"/>
        </w:rPr>
        <w:t xml:space="preserve"> проект землеустрою щодо зміни цільового призначення земельної ділянки пл</w:t>
      </w:r>
      <w:r w:rsidR="008D4294">
        <w:rPr>
          <w:sz w:val="28"/>
          <w:szCs w:val="27"/>
        </w:rPr>
        <w:t xml:space="preserve">ощею </w:t>
      </w:r>
      <w:r w:rsidR="00307EA5">
        <w:rPr>
          <w:sz w:val="28"/>
          <w:szCs w:val="27"/>
        </w:rPr>
        <w:t>0,</w:t>
      </w:r>
      <w:r w:rsidR="004517D6">
        <w:rPr>
          <w:sz w:val="28"/>
          <w:szCs w:val="27"/>
        </w:rPr>
        <w:t>0</w:t>
      </w:r>
      <w:r w:rsidR="00D31A9C">
        <w:rPr>
          <w:sz w:val="28"/>
          <w:szCs w:val="27"/>
        </w:rPr>
        <w:t>829</w:t>
      </w:r>
      <w:r w:rsidRPr="0018233D">
        <w:rPr>
          <w:sz w:val="28"/>
          <w:szCs w:val="27"/>
        </w:rPr>
        <w:t xml:space="preserve"> га, яка розташована за </w:t>
      </w:r>
      <w:proofErr w:type="spellStart"/>
      <w:r w:rsidRPr="0018233D">
        <w:rPr>
          <w:sz w:val="28"/>
          <w:szCs w:val="27"/>
        </w:rPr>
        <w:t>адресою</w:t>
      </w:r>
      <w:proofErr w:type="spellEnd"/>
      <w:r w:rsidRPr="0018233D">
        <w:rPr>
          <w:sz w:val="28"/>
          <w:szCs w:val="27"/>
        </w:rPr>
        <w:t>:</w:t>
      </w:r>
      <w:r w:rsidR="00307EA5">
        <w:rPr>
          <w:sz w:val="28"/>
          <w:szCs w:val="27"/>
        </w:rPr>
        <w:t xml:space="preserve"> </w:t>
      </w:r>
      <w:r w:rsidR="006335C1">
        <w:rPr>
          <w:sz w:val="28"/>
          <w:szCs w:val="27"/>
        </w:rPr>
        <w:t>місто Коломия,</w:t>
      </w:r>
      <w:r w:rsidRPr="0018233D">
        <w:rPr>
          <w:sz w:val="28"/>
          <w:szCs w:val="27"/>
        </w:rPr>
        <w:t xml:space="preserve"> </w:t>
      </w:r>
      <w:r w:rsidR="00D31A9C">
        <w:rPr>
          <w:sz w:val="28"/>
          <w:szCs w:val="27"/>
        </w:rPr>
        <w:t xml:space="preserve">садівницьке товариство </w:t>
      </w:r>
      <w:r w:rsidR="00D9068E">
        <w:rPr>
          <w:sz w:val="28"/>
          <w:szCs w:val="27"/>
        </w:rPr>
        <w:t xml:space="preserve"> </w:t>
      </w:r>
      <w:r w:rsidR="00D31A9C">
        <w:rPr>
          <w:sz w:val="28"/>
          <w:szCs w:val="27"/>
        </w:rPr>
        <w:t xml:space="preserve">«Мічурінець», масив </w:t>
      </w:r>
      <w:r w:rsidR="00D9068E">
        <w:rPr>
          <w:sz w:val="28"/>
          <w:szCs w:val="27"/>
        </w:rPr>
        <w:t>«</w:t>
      </w:r>
      <w:r w:rsidR="00D31A9C">
        <w:rPr>
          <w:sz w:val="28"/>
          <w:szCs w:val="27"/>
        </w:rPr>
        <w:t>Пушкіна</w:t>
      </w:r>
      <w:r w:rsidR="00D9068E">
        <w:rPr>
          <w:sz w:val="28"/>
          <w:szCs w:val="27"/>
        </w:rPr>
        <w:t>» садова</w:t>
      </w:r>
      <w:r w:rsidR="00D31A9C">
        <w:rPr>
          <w:sz w:val="28"/>
          <w:szCs w:val="27"/>
        </w:rPr>
        <w:t xml:space="preserve"> ділянка</w:t>
      </w:r>
      <w:r w:rsidR="00D9068E">
        <w:rPr>
          <w:sz w:val="28"/>
          <w:szCs w:val="27"/>
        </w:rPr>
        <w:t xml:space="preserve"> №</w:t>
      </w:r>
      <w:r w:rsidR="00D31A9C">
        <w:rPr>
          <w:sz w:val="28"/>
          <w:szCs w:val="27"/>
        </w:rPr>
        <w:t xml:space="preserve"> 455</w:t>
      </w:r>
      <w:r w:rsidR="00D9068E">
        <w:rPr>
          <w:sz w:val="28"/>
          <w:szCs w:val="27"/>
        </w:rPr>
        <w:t>,</w:t>
      </w:r>
      <w:r w:rsidR="001A6B27">
        <w:rPr>
          <w:sz w:val="28"/>
          <w:szCs w:val="27"/>
        </w:rPr>
        <w:t xml:space="preserve"> з </w:t>
      </w:r>
      <w:r w:rsidR="008D4294">
        <w:rPr>
          <w:sz w:val="28"/>
          <w:szCs w:val="27"/>
        </w:rPr>
        <w:t>кадастрови</w:t>
      </w:r>
      <w:r w:rsidR="001A6B27">
        <w:rPr>
          <w:sz w:val="28"/>
          <w:szCs w:val="27"/>
        </w:rPr>
        <w:t>м</w:t>
      </w:r>
      <w:r w:rsidR="008D4294">
        <w:rPr>
          <w:sz w:val="28"/>
          <w:szCs w:val="27"/>
        </w:rPr>
        <w:t xml:space="preserve"> номер</w:t>
      </w:r>
      <w:r w:rsidR="001A6B27">
        <w:rPr>
          <w:sz w:val="28"/>
          <w:szCs w:val="27"/>
        </w:rPr>
        <w:t>ом</w:t>
      </w:r>
      <w:r w:rsidR="008D4294">
        <w:rPr>
          <w:sz w:val="28"/>
          <w:szCs w:val="27"/>
        </w:rPr>
        <w:t xml:space="preserve"> 2610600000:</w:t>
      </w:r>
      <w:r w:rsidR="00D31A9C">
        <w:rPr>
          <w:sz w:val="28"/>
          <w:szCs w:val="27"/>
        </w:rPr>
        <w:t>17</w:t>
      </w:r>
      <w:r w:rsidR="008D4294">
        <w:rPr>
          <w:sz w:val="28"/>
          <w:szCs w:val="27"/>
        </w:rPr>
        <w:t>:00</w:t>
      </w:r>
      <w:r w:rsidR="00D31A9C">
        <w:rPr>
          <w:sz w:val="28"/>
          <w:szCs w:val="27"/>
        </w:rPr>
        <w:t>1</w:t>
      </w:r>
      <w:r w:rsidR="008D4294">
        <w:rPr>
          <w:sz w:val="28"/>
          <w:szCs w:val="27"/>
        </w:rPr>
        <w:t>:0</w:t>
      </w:r>
      <w:r w:rsidR="00D31A9C">
        <w:rPr>
          <w:sz w:val="28"/>
          <w:szCs w:val="27"/>
        </w:rPr>
        <w:t>129</w:t>
      </w:r>
      <w:r w:rsidRPr="0018233D">
        <w:rPr>
          <w:sz w:val="28"/>
          <w:szCs w:val="27"/>
        </w:rPr>
        <w:t xml:space="preserve"> із </w:t>
      </w:r>
      <w:r w:rsidR="00CB203F">
        <w:rPr>
          <w:sz w:val="28"/>
          <w:szCs w:val="27"/>
        </w:rPr>
        <w:t xml:space="preserve">земель для </w:t>
      </w:r>
      <w:r w:rsidR="00DC002F">
        <w:rPr>
          <w:sz w:val="28"/>
          <w:szCs w:val="27"/>
        </w:rPr>
        <w:t xml:space="preserve">індивідуального </w:t>
      </w:r>
      <w:r w:rsidR="00307EA5">
        <w:rPr>
          <w:sz w:val="28"/>
          <w:szCs w:val="27"/>
        </w:rPr>
        <w:t>садівництва</w:t>
      </w:r>
      <w:r w:rsidR="00DC002F">
        <w:rPr>
          <w:sz w:val="28"/>
          <w:szCs w:val="27"/>
        </w:rPr>
        <w:t xml:space="preserve"> на</w:t>
      </w:r>
      <w:r w:rsidR="007E6BA3">
        <w:rPr>
          <w:sz w:val="28"/>
          <w:szCs w:val="27"/>
        </w:rPr>
        <w:t xml:space="preserve"> землі </w:t>
      </w:r>
      <w:r w:rsidR="005265E5">
        <w:rPr>
          <w:sz w:val="28"/>
          <w:szCs w:val="27"/>
        </w:rPr>
        <w:t xml:space="preserve">  </w:t>
      </w:r>
      <w:r w:rsidR="006D393D">
        <w:rPr>
          <w:sz w:val="28"/>
          <w:szCs w:val="27"/>
        </w:rPr>
        <w:t xml:space="preserve">для будівництва </w:t>
      </w:r>
      <w:r w:rsidR="00262851">
        <w:rPr>
          <w:sz w:val="28"/>
          <w:szCs w:val="27"/>
        </w:rPr>
        <w:t>і</w:t>
      </w:r>
      <w:r w:rsidR="006D393D">
        <w:rPr>
          <w:sz w:val="28"/>
          <w:szCs w:val="27"/>
        </w:rPr>
        <w:t xml:space="preserve"> обслуговування </w:t>
      </w:r>
      <w:r w:rsidR="00DC002F">
        <w:rPr>
          <w:sz w:val="28"/>
          <w:szCs w:val="27"/>
        </w:rPr>
        <w:t>житлового будинку</w:t>
      </w:r>
      <w:r w:rsidR="004517D6">
        <w:rPr>
          <w:sz w:val="28"/>
          <w:szCs w:val="27"/>
        </w:rPr>
        <w:t xml:space="preserve">, господарських будівель </w:t>
      </w:r>
      <w:r w:rsidR="00DC002F">
        <w:rPr>
          <w:sz w:val="28"/>
          <w:szCs w:val="27"/>
        </w:rPr>
        <w:t>і споруд</w:t>
      </w:r>
      <w:r w:rsidR="004879D2">
        <w:rPr>
          <w:sz w:val="28"/>
          <w:szCs w:val="27"/>
        </w:rPr>
        <w:t xml:space="preserve"> </w:t>
      </w:r>
      <w:r w:rsidR="00DC002F">
        <w:rPr>
          <w:sz w:val="28"/>
          <w:szCs w:val="27"/>
        </w:rPr>
        <w:t>(присадибна ділянка).</w:t>
      </w:r>
    </w:p>
    <w:p w14:paraId="47320D50" w14:textId="0D46596E" w:rsidR="00D31A9C" w:rsidRPr="00AF74A3" w:rsidRDefault="0040061A" w:rsidP="00194FFD">
      <w:pPr>
        <w:pStyle w:val="a5"/>
        <w:spacing w:after="0"/>
        <w:ind w:right="-143" w:firstLine="709"/>
        <w:contextualSpacing/>
        <w:jc w:val="both"/>
        <w:rPr>
          <w:sz w:val="28"/>
          <w:szCs w:val="27"/>
        </w:rPr>
      </w:pPr>
      <w:r w:rsidRPr="0040061A">
        <w:rPr>
          <w:sz w:val="28"/>
          <w:szCs w:val="27"/>
        </w:rPr>
        <w:t xml:space="preserve">2. </w:t>
      </w:r>
      <w:r w:rsidR="00D31A9C" w:rsidRPr="0018233D">
        <w:rPr>
          <w:sz w:val="28"/>
          <w:szCs w:val="27"/>
        </w:rPr>
        <w:t xml:space="preserve">Затвердити </w:t>
      </w:r>
      <w:proofErr w:type="spellStart"/>
      <w:r w:rsidR="00D31A9C">
        <w:rPr>
          <w:sz w:val="28"/>
          <w:szCs w:val="27"/>
        </w:rPr>
        <w:t>Романчуку</w:t>
      </w:r>
      <w:proofErr w:type="spellEnd"/>
      <w:r w:rsidR="00D31A9C">
        <w:rPr>
          <w:sz w:val="28"/>
          <w:szCs w:val="27"/>
        </w:rPr>
        <w:t xml:space="preserve"> Михайлу Васильовичу</w:t>
      </w:r>
      <w:r w:rsidR="00D31A9C" w:rsidRPr="0018233D">
        <w:rPr>
          <w:sz w:val="28"/>
          <w:szCs w:val="27"/>
        </w:rPr>
        <w:t xml:space="preserve"> проект землеустрою щодо зміни цільового призначення земельної ділянки пл</w:t>
      </w:r>
      <w:r w:rsidR="00D31A9C">
        <w:rPr>
          <w:sz w:val="28"/>
          <w:szCs w:val="27"/>
        </w:rPr>
        <w:t>ощею 0,0</w:t>
      </w:r>
      <w:r w:rsidR="000804B1">
        <w:rPr>
          <w:sz w:val="28"/>
          <w:szCs w:val="27"/>
        </w:rPr>
        <w:t>601</w:t>
      </w:r>
      <w:r w:rsidR="00D31A9C" w:rsidRPr="0018233D">
        <w:rPr>
          <w:sz w:val="28"/>
          <w:szCs w:val="27"/>
        </w:rPr>
        <w:t xml:space="preserve"> га, яка розташована за </w:t>
      </w:r>
      <w:proofErr w:type="spellStart"/>
      <w:r w:rsidR="00D31A9C" w:rsidRPr="0018233D">
        <w:rPr>
          <w:sz w:val="28"/>
          <w:szCs w:val="27"/>
        </w:rPr>
        <w:t>адресою</w:t>
      </w:r>
      <w:proofErr w:type="spellEnd"/>
      <w:r w:rsidR="00D31A9C" w:rsidRPr="0018233D">
        <w:rPr>
          <w:sz w:val="28"/>
          <w:szCs w:val="27"/>
        </w:rPr>
        <w:t>:</w:t>
      </w:r>
      <w:r w:rsidR="00D31A9C">
        <w:rPr>
          <w:sz w:val="28"/>
          <w:szCs w:val="27"/>
        </w:rPr>
        <w:t xml:space="preserve"> місто Коломия,</w:t>
      </w:r>
      <w:r w:rsidR="00D31A9C" w:rsidRPr="0018233D">
        <w:rPr>
          <w:sz w:val="28"/>
          <w:szCs w:val="27"/>
        </w:rPr>
        <w:t xml:space="preserve"> </w:t>
      </w:r>
      <w:r w:rsidR="00D31A9C">
        <w:rPr>
          <w:sz w:val="28"/>
          <w:szCs w:val="27"/>
        </w:rPr>
        <w:t xml:space="preserve">садівницьке товариство </w:t>
      </w:r>
      <w:r w:rsidR="005265E5">
        <w:rPr>
          <w:sz w:val="28"/>
          <w:szCs w:val="27"/>
        </w:rPr>
        <w:t xml:space="preserve"> </w:t>
      </w:r>
      <w:r w:rsidR="00D31A9C">
        <w:rPr>
          <w:sz w:val="28"/>
          <w:szCs w:val="27"/>
        </w:rPr>
        <w:t xml:space="preserve">«Мічурінець», масив </w:t>
      </w:r>
      <w:r w:rsidR="005265E5">
        <w:rPr>
          <w:sz w:val="28"/>
          <w:szCs w:val="27"/>
        </w:rPr>
        <w:t>«</w:t>
      </w:r>
      <w:r w:rsidR="00D31A9C">
        <w:rPr>
          <w:sz w:val="28"/>
          <w:szCs w:val="27"/>
        </w:rPr>
        <w:t>Пушкіна</w:t>
      </w:r>
      <w:r w:rsidR="005265E5">
        <w:rPr>
          <w:sz w:val="28"/>
          <w:szCs w:val="27"/>
        </w:rPr>
        <w:t>» садова</w:t>
      </w:r>
      <w:r w:rsidR="00D31A9C">
        <w:rPr>
          <w:sz w:val="28"/>
          <w:szCs w:val="27"/>
        </w:rPr>
        <w:t xml:space="preserve"> ділянка </w:t>
      </w:r>
      <w:r w:rsidR="005265E5">
        <w:rPr>
          <w:sz w:val="28"/>
          <w:szCs w:val="27"/>
        </w:rPr>
        <w:t xml:space="preserve">№ </w:t>
      </w:r>
      <w:r w:rsidR="00D31A9C">
        <w:rPr>
          <w:sz w:val="28"/>
          <w:szCs w:val="27"/>
        </w:rPr>
        <w:t>45</w:t>
      </w:r>
      <w:r w:rsidR="000804B1">
        <w:rPr>
          <w:sz w:val="28"/>
          <w:szCs w:val="27"/>
        </w:rPr>
        <w:t>6</w:t>
      </w:r>
      <w:r w:rsidR="00D31A9C">
        <w:rPr>
          <w:sz w:val="28"/>
          <w:szCs w:val="27"/>
        </w:rPr>
        <w:t xml:space="preserve"> з кадастровим номером 2610600000:17:001:01</w:t>
      </w:r>
      <w:r w:rsidR="000804B1">
        <w:rPr>
          <w:sz w:val="28"/>
          <w:szCs w:val="27"/>
        </w:rPr>
        <w:t>42</w:t>
      </w:r>
      <w:r w:rsidR="00D31A9C" w:rsidRPr="0018233D">
        <w:rPr>
          <w:sz w:val="28"/>
          <w:szCs w:val="27"/>
        </w:rPr>
        <w:t xml:space="preserve"> із </w:t>
      </w:r>
      <w:r w:rsidR="00D31A9C">
        <w:rPr>
          <w:sz w:val="28"/>
          <w:szCs w:val="27"/>
        </w:rPr>
        <w:t xml:space="preserve">земель для індивідуального садівництва на землі </w:t>
      </w:r>
      <w:r w:rsidR="00EC5FB8">
        <w:rPr>
          <w:sz w:val="28"/>
          <w:szCs w:val="27"/>
        </w:rPr>
        <w:t xml:space="preserve">  </w:t>
      </w:r>
      <w:r w:rsidR="00D31A9C">
        <w:rPr>
          <w:sz w:val="28"/>
          <w:szCs w:val="27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08F2ED23" w14:textId="7E4AA2BC" w:rsidR="0018233D" w:rsidRPr="0018233D" w:rsidRDefault="000804B1" w:rsidP="00194FFD">
      <w:pPr>
        <w:pStyle w:val="a5"/>
        <w:spacing w:after="0"/>
        <w:ind w:right="-143" w:firstLine="709"/>
        <w:contextualSpacing/>
        <w:jc w:val="both"/>
        <w:rPr>
          <w:sz w:val="28"/>
        </w:rPr>
      </w:pPr>
      <w:r>
        <w:rPr>
          <w:sz w:val="28"/>
          <w:szCs w:val="27"/>
        </w:rPr>
        <w:t>3</w:t>
      </w:r>
      <w:r w:rsidR="001A33EC">
        <w:rPr>
          <w:sz w:val="28"/>
          <w:szCs w:val="27"/>
        </w:rPr>
        <w:t xml:space="preserve">. </w:t>
      </w:r>
      <w:r w:rsidR="0018233D" w:rsidRPr="0018233D">
        <w:rPr>
          <w:sz w:val="28"/>
          <w:szCs w:val="27"/>
        </w:rPr>
        <w:t xml:space="preserve">Організацію виконання цього рішення покласти на заступника міського голови </w:t>
      </w:r>
      <w:r w:rsidR="00EF7678">
        <w:rPr>
          <w:sz w:val="28"/>
          <w:szCs w:val="27"/>
        </w:rPr>
        <w:t xml:space="preserve">Сергія </w:t>
      </w:r>
      <w:r w:rsidR="004319CC">
        <w:rPr>
          <w:sz w:val="28"/>
          <w:szCs w:val="27"/>
        </w:rPr>
        <w:t>ПРОСКУРНЯКА</w:t>
      </w:r>
      <w:r w:rsidR="0018233D" w:rsidRPr="0018233D">
        <w:rPr>
          <w:sz w:val="28"/>
          <w:szCs w:val="27"/>
        </w:rPr>
        <w:t>.</w:t>
      </w:r>
    </w:p>
    <w:p w14:paraId="6A801920" w14:textId="23F46E0E" w:rsidR="0018233D" w:rsidRDefault="00EC5FB8" w:rsidP="00AD7BEA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4</w:t>
      </w:r>
      <w:r w:rsidR="0018233D" w:rsidRPr="0018233D">
        <w:rPr>
          <w:sz w:val="28"/>
          <w:szCs w:val="27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4319CC">
        <w:rPr>
          <w:sz w:val="28"/>
          <w:szCs w:val="27"/>
        </w:rPr>
        <w:t xml:space="preserve"> (Євгеній ЗАГРАНОВСЬКИЙ)</w:t>
      </w:r>
      <w:r w:rsidR="0018233D" w:rsidRPr="0018233D">
        <w:rPr>
          <w:sz w:val="28"/>
          <w:szCs w:val="27"/>
        </w:rPr>
        <w:t>.</w:t>
      </w:r>
    </w:p>
    <w:p w14:paraId="4F50D06B" w14:textId="503C533A" w:rsidR="00AD7BEA" w:rsidRDefault="00AD7BEA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14:paraId="3551B07D" w14:textId="19EC6BC7" w:rsidR="00D92A4A" w:rsidRDefault="00D92A4A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14:paraId="1DEF65E5" w14:textId="77777777" w:rsidR="00D92A4A" w:rsidRDefault="00D92A4A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14:paraId="5E410145" w14:textId="2398D4C9" w:rsidR="002528D4" w:rsidRDefault="002528D4" w:rsidP="00DD1CEA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  </w:t>
      </w:r>
      <w:r w:rsidR="00BB3B06">
        <w:rPr>
          <w:b/>
          <w:sz w:val="28"/>
        </w:rPr>
        <w:t xml:space="preserve">   </w:t>
      </w:r>
      <w:r w:rsidRPr="007862AC">
        <w:rPr>
          <w:b/>
          <w:sz w:val="28"/>
        </w:rPr>
        <w:t xml:space="preserve">    </w:t>
      </w:r>
      <w:r w:rsidR="00264996">
        <w:rPr>
          <w:b/>
          <w:sz w:val="28"/>
        </w:rPr>
        <w:t>Богдан СТАНІСЛАВСЬКИЙ</w:t>
      </w:r>
    </w:p>
    <w:p w14:paraId="7EDAA355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24B8E9F8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64F48CC2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14C8DB20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788B1CA2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0BD67408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3D2E1014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08B446EB" w14:textId="0125F9F4" w:rsidR="00AA2EA0" w:rsidRDefault="00AA2EA0" w:rsidP="00DD1CEA">
      <w:pPr>
        <w:tabs>
          <w:tab w:val="left" w:pos="7020"/>
        </w:tabs>
        <w:rPr>
          <w:b/>
          <w:sz w:val="28"/>
        </w:rPr>
      </w:pPr>
    </w:p>
    <w:p w14:paraId="28F2A569" w14:textId="7FC08795" w:rsidR="00F80C24" w:rsidRDefault="00F80C24" w:rsidP="00DD1CEA">
      <w:pPr>
        <w:tabs>
          <w:tab w:val="left" w:pos="7020"/>
        </w:tabs>
        <w:rPr>
          <w:b/>
          <w:sz w:val="28"/>
        </w:rPr>
      </w:pPr>
    </w:p>
    <w:p w14:paraId="181E4DB0" w14:textId="5D97200B" w:rsidR="00F80C24" w:rsidRDefault="00F80C24" w:rsidP="00DD1CEA">
      <w:pPr>
        <w:tabs>
          <w:tab w:val="left" w:pos="7020"/>
        </w:tabs>
        <w:rPr>
          <w:b/>
          <w:sz w:val="28"/>
        </w:rPr>
      </w:pPr>
    </w:p>
    <w:p w14:paraId="09B52E4D" w14:textId="06BDED75" w:rsidR="00F80C24" w:rsidRDefault="00F80C24" w:rsidP="00DD1CEA">
      <w:pPr>
        <w:tabs>
          <w:tab w:val="left" w:pos="7020"/>
        </w:tabs>
        <w:rPr>
          <w:b/>
          <w:sz w:val="28"/>
        </w:rPr>
      </w:pPr>
    </w:p>
    <w:p w14:paraId="3F4B5ECC" w14:textId="498081EA" w:rsidR="00F80C24" w:rsidRDefault="00F80C24" w:rsidP="00DD1CEA">
      <w:pPr>
        <w:tabs>
          <w:tab w:val="left" w:pos="7020"/>
        </w:tabs>
        <w:rPr>
          <w:b/>
          <w:sz w:val="28"/>
        </w:rPr>
      </w:pPr>
    </w:p>
    <w:p w14:paraId="6204C4A0" w14:textId="5DE4A633" w:rsidR="00F80C24" w:rsidRDefault="00F80C24" w:rsidP="00DD1CEA">
      <w:pPr>
        <w:tabs>
          <w:tab w:val="left" w:pos="7020"/>
        </w:tabs>
        <w:rPr>
          <w:b/>
          <w:sz w:val="28"/>
        </w:rPr>
      </w:pPr>
    </w:p>
    <w:p w14:paraId="27C8CB9E" w14:textId="5D38451D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52C045C5" w14:textId="35418769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2DF48FC0" w14:textId="1A3B92F7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7A81DBE1" w14:textId="62DD31E2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5ACFA1B6" w14:textId="6A7BB18F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2657B11D" w14:textId="0D326A2C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621FDC25" w14:textId="7B4D6030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62700F17" w14:textId="7FFFD6B8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14DD4A3B" w14:textId="087576CE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1D5B673F" w14:textId="5694AE62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20F2BEEB" w14:textId="1B9304A1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7225645C" w14:textId="1F880F64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41C32D72" w14:textId="77B33824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317DB317" w14:textId="3E4C567E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119EF126" w14:textId="1995FC53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29FDB480" w14:textId="05025CC2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46AD322D" w14:textId="7D6ACEEC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05912721" w14:textId="2C96C5FA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2F35C902" w14:textId="3D6D2C9D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2055698A" w14:textId="07BE9932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3607C046" w14:textId="6267FE3E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4A916EEF" w14:textId="48599B91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30B1F43A" w14:textId="35F313C9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494AE122" w14:textId="58ABAA65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4CB4C4C0" w14:textId="4DECCE58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10B4E295" w14:textId="06653517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73B2675A" w14:textId="1E33EA26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48AA706C" w14:textId="4DA7B70D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36264311" w14:textId="74E7B8BE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78A73B7E" w14:textId="42A25552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68B01110" w14:textId="458B90B1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163AB623" w14:textId="656A1C67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32D08465" w14:textId="0473DC87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6BDFE59B" w14:textId="07785EDA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2FDB8845" w14:textId="140785F4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7FAA8EAB" w14:textId="4D303CB1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4E9534D5" w14:textId="77777777" w:rsidR="000804B1" w:rsidRDefault="000804B1" w:rsidP="00DD1CEA">
      <w:pPr>
        <w:tabs>
          <w:tab w:val="left" w:pos="7020"/>
        </w:tabs>
        <w:rPr>
          <w:b/>
          <w:sz w:val="28"/>
        </w:rPr>
      </w:pPr>
    </w:p>
    <w:p w14:paraId="34B6604A" w14:textId="77777777"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14:paraId="5398C63B" w14:textId="77777777"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>Секретар міської ради</w:t>
      </w:r>
    </w:p>
    <w:p w14:paraId="26F9ACFD" w14:textId="77777777" w:rsidR="00AA2EA0" w:rsidRDefault="00AA2EA0" w:rsidP="00AA2E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ндрій КУНИЧАК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1р.</w:t>
      </w:r>
    </w:p>
    <w:p w14:paraId="536E1A6F" w14:textId="77777777" w:rsidR="00AA2EA0" w:rsidRDefault="00AA2EA0" w:rsidP="00AA2EA0">
      <w:pPr>
        <w:rPr>
          <w:sz w:val="28"/>
          <w:szCs w:val="28"/>
        </w:rPr>
      </w:pPr>
    </w:p>
    <w:p w14:paraId="41F8FAD4" w14:textId="77777777"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 xml:space="preserve">Голова постійної комісії міської ради </w:t>
      </w:r>
    </w:p>
    <w:p w14:paraId="07BB5D14" w14:textId="77777777"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>з питань екології, використання земель,</w:t>
      </w:r>
    </w:p>
    <w:p w14:paraId="39EE7560" w14:textId="77777777"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 xml:space="preserve">природних ресурсів та регулювання </w:t>
      </w:r>
    </w:p>
    <w:p w14:paraId="0C19A4B1" w14:textId="77777777"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>земельних відносин</w:t>
      </w:r>
    </w:p>
    <w:p w14:paraId="4ECFD259" w14:textId="77777777" w:rsidR="00AA2EA0" w:rsidRDefault="00AA2EA0" w:rsidP="00AA2EA0">
      <w:pPr>
        <w:rPr>
          <w:sz w:val="28"/>
          <w:szCs w:val="28"/>
        </w:rPr>
      </w:pPr>
      <w:r>
        <w:rPr>
          <w:b/>
          <w:sz w:val="28"/>
          <w:szCs w:val="28"/>
        </w:rPr>
        <w:t>Євгеній ЗАГРАНОВСЬ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1р.</w:t>
      </w:r>
    </w:p>
    <w:p w14:paraId="15C57514" w14:textId="77777777" w:rsidR="00AA2EA0" w:rsidRDefault="00AA2EA0" w:rsidP="00AA2EA0">
      <w:pPr>
        <w:rPr>
          <w:sz w:val="28"/>
          <w:szCs w:val="28"/>
        </w:rPr>
      </w:pPr>
    </w:p>
    <w:p w14:paraId="53294473" w14:textId="77777777"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133D4DA" w14:textId="77777777" w:rsidR="00AA2EA0" w:rsidRDefault="00AA2EA0" w:rsidP="00AA2E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ергій ПРОСКУРНЯК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1р.</w:t>
      </w:r>
    </w:p>
    <w:p w14:paraId="6C79B0AB" w14:textId="77777777" w:rsidR="00AA2EA0" w:rsidRDefault="00AA2EA0" w:rsidP="00AA2EA0">
      <w:pPr>
        <w:rPr>
          <w:sz w:val="28"/>
          <w:szCs w:val="28"/>
        </w:rPr>
      </w:pPr>
    </w:p>
    <w:p w14:paraId="137B8B88" w14:textId="77777777"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ного відділу </w:t>
      </w:r>
    </w:p>
    <w:p w14:paraId="05A49A2E" w14:textId="77777777"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16BB8BEA" w14:textId="77777777" w:rsidR="00AA2EA0" w:rsidRDefault="00AA2EA0" w:rsidP="00AA2EA0">
      <w:pPr>
        <w:rPr>
          <w:sz w:val="28"/>
          <w:szCs w:val="28"/>
        </w:rPr>
      </w:pPr>
      <w:r>
        <w:rPr>
          <w:b/>
          <w:sz w:val="28"/>
          <w:szCs w:val="28"/>
        </w:rPr>
        <w:t>Любов СОНЧА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1р.</w:t>
      </w:r>
    </w:p>
    <w:p w14:paraId="33F34223" w14:textId="77777777" w:rsidR="00AA2EA0" w:rsidRDefault="00AA2EA0" w:rsidP="00AA2EA0">
      <w:pPr>
        <w:rPr>
          <w:sz w:val="28"/>
          <w:szCs w:val="28"/>
        </w:rPr>
      </w:pPr>
    </w:p>
    <w:p w14:paraId="163D000D" w14:textId="77777777"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рганізаційного </w:t>
      </w:r>
    </w:p>
    <w:p w14:paraId="3D37A334" w14:textId="77777777"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>відділу міської ради</w:t>
      </w:r>
    </w:p>
    <w:p w14:paraId="1A7CC960" w14:textId="77777777" w:rsidR="00AA2EA0" w:rsidRDefault="00AA2EA0" w:rsidP="00AA2E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БЕЖУ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1р.</w:t>
      </w:r>
    </w:p>
    <w:p w14:paraId="4046264A" w14:textId="77777777" w:rsidR="00AA2EA0" w:rsidRDefault="00AA2EA0" w:rsidP="00AA2EA0">
      <w:pPr>
        <w:rPr>
          <w:sz w:val="28"/>
          <w:szCs w:val="28"/>
        </w:rPr>
      </w:pPr>
    </w:p>
    <w:p w14:paraId="5E37CA7C" w14:textId="77777777" w:rsidR="00AA2EA0" w:rsidRDefault="00AA2EA0" w:rsidP="00AA2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вноважена особа з питань </w:t>
      </w:r>
    </w:p>
    <w:p w14:paraId="1D5FDC94" w14:textId="77777777" w:rsidR="00AA2EA0" w:rsidRDefault="00AA2EA0" w:rsidP="00AA2EA0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бігання та виявлення корупції</w:t>
      </w:r>
    </w:p>
    <w:p w14:paraId="019DD1F7" w14:textId="59A34AAC" w:rsidR="00AA2EA0" w:rsidRDefault="000804B1" w:rsidP="00AA2E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СЕНЮК</w:t>
      </w:r>
      <w:r w:rsidR="00AA2EA0">
        <w:rPr>
          <w:b/>
          <w:sz w:val="28"/>
          <w:szCs w:val="28"/>
        </w:rPr>
        <w:t xml:space="preserve"> </w:t>
      </w:r>
      <w:r w:rsidR="00AA2EA0">
        <w:rPr>
          <w:b/>
          <w:sz w:val="28"/>
          <w:szCs w:val="28"/>
        </w:rPr>
        <w:tab/>
      </w:r>
      <w:r w:rsidR="00AA2EA0">
        <w:rPr>
          <w:b/>
          <w:sz w:val="28"/>
          <w:szCs w:val="28"/>
        </w:rPr>
        <w:tab/>
      </w:r>
      <w:r w:rsidR="00AA2EA0">
        <w:rPr>
          <w:b/>
          <w:sz w:val="28"/>
          <w:szCs w:val="28"/>
        </w:rPr>
        <w:tab/>
      </w:r>
      <w:r w:rsidR="00AA2EA0">
        <w:rPr>
          <w:b/>
          <w:sz w:val="28"/>
          <w:szCs w:val="28"/>
        </w:rPr>
        <w:tab/>
      </w:r>
      <w:r w:rsidR="00C21899">
        <w:rPr>
          <w:b/>
          <w:sz w:val="28"/>
          <w:szCs w:val="28"/>
        </w:rPr>
        <w:t xml:space="preserve">           </w:t>
      </w:r>
      <w:r w:rsidR="00AA2EA0">
        <w:rPr>
          <w:b/>
          <w:sz w:val="28"/>
          <w:szCs w:val="28"/>
        </w:rPr>
        <w:tab/>
      </w:r>
      <w:r w:rsidR="00AA2EA0">
        <w:rPr>
          <w:b/>
          <w:sz w:val="28"/>
          <w:szCs w:val="28"/>
        </w:rPr>
        <w:tab/>
      </w:r>
      <w:r w:rsidR="00AA2EA0">
        <w:rPr>
          <w:sz w:val="28"/>
          <w:szCs w:val="28"/>
        </w:rPr>
        <w:t>"___"_____2021р.</w:t>
      </w:r>
    </w:p>
    <w:p w14:paraId="1E8CAD0D" w14:textId="77777777" w:rsidR="00AA2EA0" w:rsidRDefault="00AA2EA0" w:rsidP="00AA2EA0">
      <w:pPr>
        <w:rPr>
          <w:sz w:val="28"/>
          <w:szCs w:val="28"/>
        </w:rPr>
      </w:pPr>
    </w:p>
    <w:p w14:paraId="15D787AB" w14:textId="77777777"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архітектури та </w:t>
      </w:r>
    </w:p>
    <w:p w14:paraId="087C7617" w14:textId="77777777" w:rsidR="00AA2EA0" w:rsidRDefault="00AA2EA0" w:rsidP="00AA2EA0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містобудування міської ради </w:t>
      </w:r>
      <w:r>
        <w:rPr>
          <w:sz w:val="28"/>
          <w:szCs w:val="28"/>
          <w:shd w:val="clear" w:color="auto" w:fill="FFFFFF"/>
        </w:rPr>
        <w:t xml:space="preserve">– </w:t>
      </w:r>
    </w:p>
    <w:p w14:paraId="29CB0CB6" w14:textId="77777777"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головний архітектор міста</w:t>
      </w:r>
    </w:p>
    <w:p w14:paraId="6DB374B9" w14:textId="77777777" w:rsidR="00AA2EA0" w:rsidRDefault="00AA2EA0" w:rsidP="00AA2E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ндрій КОЛІСН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1р.</w:t>
      </w:r>
    </w:p>
    <w:p w14:paraId="1891D429" w14:textId="77777777" w:rsidR="00AA2EA0" w:rsidRDefault="00AA2EA0" w:rsidP="00AA2EA0">
      <w:pPr>
        <w:rPr>
          <w:sz w:val="28"/>
          <w:szCs w:val="28"/>
        </w:rPr>
      </w:pPr>
    </w:p>
    <w:p w14:paraId="2D84D6D4" w14:textId="3FD94BB2" w:rsidR="00AA2EA0" w:rsidRDefault="00F80C24" w:rsidP="00AA2EA0">
      <w:pPr>
        <w:rPr>
          <w:sz w:val="28"/>
          <w:szCs w:val="28"/>
        </w:rPr>
      </w:pPr>
      <w:r>
        <w:rPr>
          <w:sz w:val="28"/>
          <w:szCs w:val="28"/>
        </w:rPr>
        <w:t>Заступник н</w:t>
      </w:r>
      <w:r w:rsidR="00AA2EA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A2EA0">
        <w:rPr>
          <w:sz w:val="28"/>
          <w:szCs w:val="28"/>
        </w:rPr>
        <w:t xml:space="preserve"> відділу земельних </w:t>
      </w:r>
    </w:p>
    <w:p w14:paraId="5C3243C1" w14:textId="77777777"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>відносин міської ради</w:t>
      </w:r>
    </w:p>
    <w:p w14:paraId="0F5E1A8F" w14:textId="3958B3EA" w:rsidR="00AA2EA0" w:rsidRDefault="00F80C24" w:rsidP="00AA2E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Любов БУРДЕНЮК</w:t>
      </w:r>
      <w:r w:rsidR="00AA2EA0">
        <w:rPr>
          <w:b/>
          <w:sz w:val="28"/>
          <w:szCs w:val="28"/>
        </w:rPr>
        <w:t xml:space="preserve">   </w:t>
      </w:r>
      <w:r w:rsidR="00AA2EA0">
        <w:rPr>
          <w:b/>
          <w:sz w:val="28"/>
          <w:szCs w:val="28"/>
        </w:rPr>
        <w:tab/>
      </w:r>
      <w:r w:rsidR="00AA2EA0">
        <w:rPr>
          <w:b/>
          <w:sz w:val="28"/>
          <w:szCs w:val="28"/>
        </w:rPr>
        <w:tab/>
      </w:r>
      <w:r w:rsidR="00AA2EA0">
        <w:rPr>
          <w:b/>
          <w:sz w:val="28"/>
          <w:szCs w:val="28"/>
        </w:rPr>
        <w:tab/>
      </w:r>
      <w:r w:rsidR="00AA2EA0">
        <w:rPr>
          <w:sz w:val="28"/>
          <w:szCs w:val="28"/>
        </w:rPr>
        <w:tab/>
      </w:r>
      <w:r w:rsidR="00AA2EA0">
        <w:rPr>
          <w:sz w:val="28"/>
          <w:szCs w:val="28"/>
        </w:rPr>
        <w:tab/>
      </w:r>
      <w:r w:rsidR="00AA2EA0">
        <w:rPr>
          <w:sz w:val="28"/>
          <w:szCs w:val="28"/>
        </w:rPr>
        <w:tab/>
      </w:r>
      <w:r w:rsidR="00AA2EA0">
        <w:rPr>
          <w:sz w:val="28"/>
          <w:szCs w:val="28"/>
        </w:rPr>
        <w:tab/>
        <w:t>"___"_____2021р.</w:t>
      </w:r>
    </w:p>
    <w:sectPr w:rsidR="00AA2EA0" w:rsidSect="000804B1">
      <w:headerReference w:type="default" r:id="rId9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7B375" w14:textId="77777777" w:rsidR="008542D5" w:rsidRDefault="008542D5" w:rsidP="00447BDF">
      <w:r>
        <w:separator/>
      </w:r>
    </w:p>
  </w:endnote>
  <w:endnote w:type="continuationSeparator" w:id="0">
    <w:p w14:paraId="708E1E40" w14:textId="77777777" w:rsidR="008542D5" w:rsidRDefault="008542D5" w:rsidP="0044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194C8" w14:textId="77777777" w:rsidR="008542D5" w:rsidRDefault="008542D5" w:rsidP="00447BDF">
      <w:r>
        <w:separator/>
      </w:r>
    </w:p>
  </w:footnote>
  <w:footnote w:type="continuationSeparator" w:id="0">
    <w:p w14:paraId="086FA26B" w14:textId="77777777" w:rsidR="008542D5" w:rsidRDefault="008542D5" w:rsidP="0044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563127"/>
      <w:docPartObj>
        <w:docPartGallery w:val="Page Numbers (Top of Page)"/>
        <w:docPartUnique/>
      </w:docPartObj>
    </w:sdtPr>
    <w:sdtEndPr/>
    <w:sdtContent>
      <w:p w14:paraId="6F356D2F" w14:textId="08E82013" w:rsidR="00965876" w:rsidRDefault="009658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AC2">
          <w:rPr>
            <w:noProof/>
          </w:rPr>
          <w:t>2</w:t>
        </w:r>
        <w:r>
          <w:fldChar w:fldCharType="end"/>
        </w:r>
      </w:p>
    </w:sdtContent>
  </w:sdt>
  <w:p w14:paraId="1E71BE50" w14:textId="77777777" w:rsidR="00514537" w:rsidRDefault="005145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D03"/>
    <w:multiLevelType w:val="hybridMultilevel"/>
    <w:tmpl w:val="0F2C4C30"/>
    <w:lvl w:ilvl="0" w:tplc="EC04F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B7"/>
    <w:rsid w:val="00012BFF"/>
    <w:rsid w:val="00043717"/>
    <w:rsid w:val="00067B07"/>
    <w:rsid w:val="000804B1"/>
    <w:rsid w:val="00080679"/>
    <w:rsid w:val="000C4C3A"/>
    <w:rsid w:val="000F3837"/>
    <w:rsid w:val="001023D6"/>
    <w:rsid w:val="00114F47"/>
    <w:rsid w:val="00115C07"/>
    <w:rsid w:val="00163529"/>
    <w:rsid w:val="0018233D"/>
    <w:rsid w:val="00194FFD"/>
    <w:rsid w:val="001972BD"/>
    <w:rsid w:val="001A33EC"/>
    <w:rsid w:val="001A6B27"/>
    <w:rsid w:val="001B4B4D"/>
    <w:rsid w:val="00205A2D"/>
    <w:rsid w:val="00217183"/>
    <w:rsid w:val="00221EDA"/>
    <w:rsid w:val="00222D7C"/>
    <w:rsid w:val="00241198"/>
    <w:rsid w:val="002528D4"/>
    <w:rsid w:val="00254B7D"/>
    <w:rsid w:val="00262851"/>
    <w:rsid w:val="002640A6"/>
    <w:rsid w:val="00264996"/>
    <w:rsid w:val="002901B7"/>
    <w:rsid w:val="002B1B54"/>
    <w:rsid w:val="002E7E25"/>
    <w:rsid w:val="00307EA5"/>
    <w:rsid w:val="00322D16"/>
    <w:rsid w:val="00351591"/>
    <w:rsid w:val="003534B4"/>
    <w:rsid w:val="003722D4"/>
    <w:rsid w:val="00382927"/>
    <w:rsid w:val="00386FB3"/>
    <w:rsid w:val="003D0474"/>
    <w:rsid w:val="003E0795"/>
    <w:rsid w:val="003E413E"/>
    <w:rsid w:val="0040061A"/>
    <w:rsid w:val="00401763"/>
    <w:rsid w:val="004319CC"/>
    <w:rsid w:val="00447BDF"/>
    <w:rsid w:val="004517D6"/>
    <w:rsid w:val="004660A6"/>
    <w:rsid w:val="004879D2"/>
    <w:rsid w:val="00496A0C"/>
    <w:rsid w:val="00510C20"/>
    <w:rsid w:val="00514537"/>
    <w:rsid w:val="005265E5"/>
    <w:rsid w:val="005408A4"/>
    <w:rsid w:val="00544AC2"/>
    <w:rsid w:val="005519D7"/>
    <w:rsid w:val="00581F7D"/>
    <w:rsid w:val="005B1D30"/>
    <w:rsid w:val="005C0495"/>
    <w:rsid w:val="005D00E8"/>
    <w:rsid w:val="006242DF"/>
    <w:rsid w:val="00632B53"/>
    <w:rsid w:val="00632E38"/>
    <w:rsid w:val="006335C1"/>
    <w:rsid w:val="006A67C9"/>
    <w:rsid w:val="006D393D"/>
    <w:rsid w:val="006D4947"/>
    <w:rsid w:val="006D4961"/>
    <w:rsid w:val="007B0183"/>
    <w:rsid w:val="007B1990"/>
    <w:rsid w:val="007E35F8"/>
    <w:rsid w:val="007E6BA3"/>
    <w:rsid w:val="00806D1E"/>
    <w:rsid w:val="00823DEF"/>
    <w:rsid w:val="00846791"/>
    <w:rsid w:val="008542D5"/>
    <w:rsid w:val="00857163"/>
    <w:rsid w:val="00857E9E"/>
    <w:rsid w:val="008C3739"/>
    <w:rsid w:val="008D4294"/>
    <w:rsid w:val="008D481E"/>
    <w:rsid w:val="00906AE7"/>
    <w:rsid w:val="009217D8"/>
    <w:rsid w:val="00956821"/>
    <w:rsid w:val="00962274"/>
    <w:rsid w:val="00965876"/>
    <w:rsid w:val="00986EF6"/>
    <w:rsid w:val="009B3AD7"/>
    <w:rsid w:val="009D4808"/>
    <w:rsid w:val="009E5787"/>
    <w:rsid w:val="00A143B0"/>
    <w:rsid w:val="00A3386A"/>
    <w:rsid w:val="00A96961"/>
    <w:rsid w:val="00A9780A"/>
    <w:rsid w:val="00AA2EA0"/>
    <w:rsid w:val="00AD214B"/>
    <w:rsid w:val="00AD7BEA"/>
    <w:rsid w:val="00AF74A3"/>
    <w:rsid w:val="00B0587A"/>
    <w:rsid w:val="00B10963"/>
    <w:rsid w:val="00B165A5"/>
    <w:rsid w:val="00B2134B"/>
    <w:rsid w:val="00B303B0"/>
    <w:rsid w:val="00B46CC5"/>
    <w:rsid w:val="00B57BF6"/>
    <w:rsid w:val="00B71058"/>
    <w:rsid w:val="00BA02D0"/>
    <w:rsid w:val="00BB3B06"/>
    <w:rsid w:val="00C06543"/>
    <w:rsid w:val="00C21899"/>
    <w:rsid w:val="00C37992"/>
    <w:rsid w:val="00C52EA6"/>
    <w:rsid w:val="00C7037F"/>
    <w:rsid w:val="00CB203F"/>
    <w:rsid w:val="00CD5BCF"/>
    <w:rsid w:val="00CF1A27"/>
    <w:rsid w:val="00D31A9C"/>
    <w:rsid w:val="00D46836"/>
    <w:rsid w:val="00D6357D"/>
    <w:rsid w:val="00D9068E"/>
    <w:rsid w:val="00D92A4A"/>
    <w:rsid w:val="00DA4C98"/>
    <w:rsid w:val="00DB27B7"/>
    <w:rsid w:val="00DC002F"/>
    <w:rsid w:val="00DD1CEA"/>
    <w:rsid w:val="00DF19EB"/>
    <w:rsid w:val="00E11EE1"/>
    <w:rsid w:val="00E42AAF"/>
    <w:rsid w:val="00E83B29"/>
    <w:rsid w:val="00EC5FB8"/>
    <w:rsid w:val="00ED0767"/>
    <w:rsid w:val="00EF7678"/>
    <w:rsid w:val="00F0762F"/>
    <w:rsid w:val="00F125BD"/>
    <w:rsid w:val="00F152F5"/>
    <w:rsid w:val="00F80C24"/>
    <w:rsid w:val="00FA40EA"/>
    <w:rsid w:val="00FE2F7D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71842"/>
  <w15:docId w15:val="{414995A6-9687-453E-99F1-CBE69B41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8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Normal (Web)"/>
    <w:basedOn w:val="a"/>
    <w:uiPriority w:val="99"/>
    <w:unhideWhenUsed/>
    <w:rsid w:val="009D4808"/>
    <w:pPr>
      <w:spacing w:before="100" w:beforeAutospacing="1" w:after="119"/>
    </w:pPr>
  </w:style>
  <w:style w:type="paragraph" w:styleId="a6">
    <w:name w:val="header"/>
    <w:basedOn w:val="a"/>
    <w:link w:val="a7"/>
    <w:uiPriority w:val="99"/>
    <w:unhideWhenUsed/>
    <w:rsid w:val="00447B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7BDF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447B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7BDF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a">
    <w:name w:val="No Spacing"/>
    <w:uiPriority w:val="1"/>
    <w:qFormat/>
    <w:rsid w:val="00B303B0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4A16-E27C-4F8A-AF6D-582AABA1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857</Words>
  <Characters>105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Бойко Вікторія Сергіївна2</cp:lastModifiedBy>
  <cp:revision>5</cp:revision>
  <cp:lastPrinted>2021-09-10T08:25:00Z</cp:lastPrinted>
  <dcterms:created xsi:type="dcterms:W3CDTF">2022-09-09T08:18:00Z</dcterms:created>
  <dcterms:modified xsi:type="dcterms:W3CDTF">2022-09-09T11:51:00Z</dcterms:modified>
</cp:coreProperties>
</file>